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30FD62B8" w:rsidR="00CA4937" w:rsidRPr="00CA4937" w:rsidRDefault="00EF36B7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8</w:t>
            </w:r>
            <w:r w:rsidR="0065352A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B0236D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55541561" w:rsidR="007E173E" w:rsidRPr="008C46ED" w:rsidRDefault="00EF36B7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EF36B7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Pliki i strumienie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1D29A611" w14:textId="4BA5ED64" w:rsidR="004F1F29" w:rsidRPr="004F1F29" w:rsidRDefault="008168D4" w:rsidP="00966973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8168D4">
        <w:rPr>
          <w:rFonts w:ascii="Calibri" w:eastAsiaTheme="majorEastAsia" w:hAnsi="Calibri" w:cs="Calibri"/>
          <w:sz w:val="22"/>
          <w:szCs w:val="22"/>
          <w:lang w:val="pl-PL"/>
        </w:rPr>
        <w:t xml:space="preserve">Napisz program </w:t>
      </w:r>
      <w:r w:rsidR="00B8697A" w:rsidRPr="00B8697A">
        <w:rPr>
          <w:rFonts w:ascii="Calibri" w:eastAsiaTheme="majorEastAsia" w:hAnsi="Calibri" w:cs="Calibri"/>
          <w:sz w:val="22"/>
          <w:szCs w:val="22"/>
          <w:lang w:val="pl-PL"/>
        </w:rPr>
        <w:t>, który wczytuje z klawiatury dwie nazwy pliku, a następnie odczytuje z pierwszego pliku liczby i wyświetla je na ekranie w wierszach po 10 liczb(funkcja), następnie sortuje te liczby(funkcja), ponownie wyświetla je na ekranie i zapisuje do drugiego pliku</w:t>
      </w:r>
      <w:r w:rsidRPr="008168D4">
        <w:rPr>
          <w:rFonts w:ascii="Calibri" w:eastAsiaTheme="majorEastAsia" w:hAnsi="Calibri" w:cs="Calibri"/>
          <w:sz w:val="22"/>
          <w:szCs w:val="22"/>
          <w:lang w:val="pl-PL"/>
        </w:rPr>
        <w:t>.</w:t>
      </w:r>
    </w:p>
    <w:p w14:paraId="6DDBEAF1" w14:textId="123574CF" w:rsidR="007E173E" w:rsidRPr="004F1F29" w:rsidRDefault="007E173E" w:rsidP="004F1F29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5BD01A28" w14:textId="5A22D810" w:rsidR="00F53F25" w:rsidRPr="00F53F25" w:rsidRDefault="0055591F" w:rsidP="00F53F25">
      <w:pPr>
        <w:pStyle w:val="paragraph"/>
        <w:spacing w:before="0" w:beforeAutospacing="0" w:after="0" w:afterAutospacing="0"/>
        <w:ind w:left="84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C22718">
        <w:rPr>
          <w:rStyle w:val="normaltextrun"/>
          <w:rFonts w:ascii="Calibri" w:eastAsiaTheme="majorEastAsia" w:hAnsi="Calibri" w:cs="Calibri"/>
          <w:lang w:val="pl-PL"/>
        </w:rPr>
        <w:t>f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>unkcj</w:t>
      </w:r>
      <w:r w:rsidR="00C22718">
        <w:rPr>
          <w:rStyle w:val="normaltextrun"/>
          <w:rFonts w:ascii="Calibri" w:eastAsiaTheme="majorEastAsia" w:hAnsi="Calibri" w:cs="Calibri"/>
          <w:lang w:val="pl-PL"/>
        </w:rPr>
        <w:t>e</w:t>
      </w:r>
      <w:r w:rsidR="00C22718" w:rsidRPr="00C22718">
        <w:rPr>
          <w:rStyle w:val="normaltextrun"/>
          <w:rFonts w:ascii="Calibri" w:eastAsiaTheme="majorEastAsia" w:hAnsi="Calibri" w:cs="Calibri"/>
          <w:lang w:val="pl-PL"/>
        </w:rPr>
        <w:t xml:space="preserve"> do odczytu liczb z pliku i wyświetlenia ich na ekranie</w:t>
      </w:r>
      <w:r w:rsidR="00C22718"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E7077C">
        <w:rPr>
          <w:rStyle w:val="normaltextrun"/>
          <w:rFonts w:ascii="Calibri" w:eastAsiaTheme="majorEastAsia" w:hAnsi="Calibri" w:cs="Calibri"/>
          <w:lang w:val="pl-PL"/>
        </w:rPr>
        <w:t>za</w:t>
      </w:r>
      <w:r>
        <w:rPr>
          <w:rStyle w:val="normaltextrun"/>
          <w:rFonts w:ascii="Calibri" w:eastAsiaTheme="majorEastAsia" w:hAnsi="Calibri" w:cs="Calibri"/>
          <w:lang w:val="pl-PL"/>
        </w:rPr>
        <w:t>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</w:t>
      </w:r>
      <w:r w:rsidR="003F7185">
        <w:rPr>
          <w:rStyle w:val="normaltextrun"/>
          <w:rFonts w:ascii="Calibri" w:eastAsiaTheme="majorEastAsia" w:hAnsi="Calibri" w:cs="Calibri"/>
          <w:lang w:val="pl-PL"/>
        </w:rPr>
        <w:t>funkcje</w:t>
      </w:r>
      <w:r w:rsidR="0065466F">
        <w:rPr>
          <w:rStyle w:val="normaltextrun"/>
          <w:rFonts w:ascii="Calibri" w:eastAsiaTheme="majorEastAsia" w:hAnsi="Calibri" w:cs="Calibri"/>
          <w:lang w:val="pl-PL"/>
        </w:rPr>
        <w:t xml:space="preserve"> sortowania </w:t>
      </w:r>
      <w:r w:rsidR="003240E9">
        <w:rPr>
          <w:rStyle w:val="normaltextrun"/>
          <w:rFonts w:ascii="Calibri" w:eastAsiaTheme="majorEastAsia" w:hAnsi="Calibri" w:cs="Calibri"/>
          <w:lang w:val="pl-PL"/>
        </w:rPr>
        <w:t>liczb, dalej f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>unkcj</w:t>
      </w:r>
      <w:r w:rsidR="003240E9">
        <w:rPr>
          <w:rStyle w:val="normaltextrun"/>
          <w:rFonts w:ascii="Calibri" w:eastAsiaTheme="majorEastAsia" w:hAnsi="Calibri" w:cs="Calibri"/>
          <w:lang w:val="pl-PL"/>
        </w:rPr>
        <w:t>e</w:t>
      </w:r>
      <w:r w:rsidR="003240E9" w:rsidRPr="003240E9">
        <w:rPr>
          <w:rStyle w:val="normaltextrun"/>
          <w:rFonts w:ascii="Calibri" w:eastAsiaTheme="majorEastAsia" w:hAnsi="Calibri" w:cs="Calibri"/>
          <w:lang w:val="pl-PL"/>
        </w:rPr>
        <w:t xml:space="preserve"> do zapisania posortowanych liczb do pliku i wyświetlenia ich na ekranie</w:t>
      </w:r>
      <w:r w:rsidR="003240E9">
        <w:rPr>
          <w:rStyle w:val="normaltextrun"/>
          <w:rFonts w:ascii="Calibri" w:eastAsiaTheme="majorEastAsia" w:hAnsi="Calibri" w:cs="Calibri"/>
          <w:lang w:val="pl-PL"/>
        </w:rPr>
        <w:t xml:space="preserve">, </w:t>
      </w:r>
      <w:r w:rsidR="00F53F25">
        <w:rPr>
          <w:rStyle w:val="normaltextrun"/>
          <w:rFonts w:ascii="Calibri" w:eastAsiaTheme="majorEastAsia" w:hAnsi="Calibri" w:cs="Calibri"/>
          <w:lang w:val="pl-PL"/>
        </w:rPr>
        <w:t>dalej po wpisaniu danych wywołujemy wszystkie funkcje i wyprowadzamy wyniki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44C9B53" w:rsidR="007E173E" w:rsidRPr="008556D0" w:rsidRDefault="000A3BE2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 w:rsidRPr="000A3BE2">
        <w:rPr>
          <w:rFonts w:ascii="Calibri" w:eastAsiaTheme="majorEastAsia" w:hAnsi="Calibri" w:cs="Calibri"/>
          <w:lang w:val="pl-PL"/>
        </w:rPr>
        <w:t xml:space="preserve">nazwa_pliku we, nazwa_pliku wy </w:t>
      </w:r>
      <w:r w:rsidR="008556D0" w:rsidRPr="008556D0">
        <w:rPr>
          <w:rFonts w:ascii="Calibri" w:eastAsiaTheme="majorEastAsia" w:hAnsi="Calibri" w:cs="Calibri"/>
          <w:lang w:val="pl-PL"/>
        </w:rPr>
        <w:t>– wczytywan</w:t>
      </w:r>
      <w:r w:rsidR="00C31797">
        <w:rPr>
          <w:rFonts w:ascii="Calibri" w:eastAsiaTheme="majorEastAsia" w:hAnsi="Calibri" w:cs="Calibri"/>
          <w:lang w:val="pl-PL"/>
        </w:rPr>
        <w:t>a</w:t>
      </w:r>
      <w:r w:rsidR="008556D0" w:rsidRPr="008556D0">
        <w:rPr>
          <w:rFonts w:ascii="Calibri" w:eastAsiaTheme="majorEastAsia" w:hAnsi="Calibri" w:cs="Calibri"/>
          <w:lang w:val="pl-PL"/>
        </w:rPr>
        <w:t xml:space="preserve">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792723E3" w:rsidR="008556D0" w:rsidRPr="008556D0" w:rsidRDefault="000A3BE2" w:rsidP="000A3BE2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 w:rsidRPr="000A3BE2"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 pliku wy - zapisywane do pliku i wyświetlone na ekranie</w:t>
      </w: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>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3F0547DC" w:rsidR="00DD01B6" w:rsidRPr="006569CE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  <w:lang w:val="pl-PL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25E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A63B43" w:rsidRPr="00A63B43">
        <w:rPr>
          <w:rStyle w:val="normaltextrun"/>
          <w:rFonts w:ascii="Calibri" w:hAnsi="Calibri" w:cs="Calibri"/>
          <w:noProof/>
          <w:lang w:val="pl-PL"/>
        </w:rPr>
        <w:drawing>
          <wp:inline distT="0" distB="0" distL="0" distR="0" wp14:anchorId="6820A9E1" wp14:editId="7640A086">
            <wp:extent cx="3794900" cy="4454806"/>
            <wp:effectExtent l="0" t="6033" r="9208" b="9207"/>
            <wp:docPr id="1675301320" name="Рисунок 2" descr="Изображение выглядит как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01320" name="Рисунок 2" descr="Изображение выглядит как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r="32235"/>
                    <a:stretch/>
                  </pic:blipFill>
                  <pic:spPr bwMode="auto">
                    <a:xfrm rot="5400000">
                      <a:off x="0" y="0"/>
                      <a:ext cx="3795202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66BABD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0BABD5F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6CCD7D9D" w14:textId="759C9E8C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#include &lt;string.h&gt;</w:t>
      </w:r>
    </w:p>
    <w:p w14:paraId="2258EA2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#define MAX_LINE_LENGTH 100</w:t>
      </w:r>
    </w:p>
    <w:p w14:paraId="0147745F" w14:textId="3A2A5408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#define NUMBERS_PER_LINE 10</w:t>
      </w:r>
    </w:p>
    <w:p w14:paraId="2D480826" w14:textId="7075E78B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// Funkcja do odczytu liczb z pliku i wy</w:t>
      </w:r>
      <w:r w:rsidR="00A63B43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a ich na ekranie</w:t>
      </w:r>
    </w:p>
    <w:p w14:paraId="3F6D770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void readAndDisplayNumbers(const char* filename) {</w:t>
      </w:r>
    </w:p>
    <w:p w14:paraId="657BB84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ILE* file = fopen(filename, "r");</w:t>
      </w:r>
    </w:p>
    <w:p w14:paraId="565A03B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564C6D19" w14:textId="4F29A743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</w:t>
      </w:r>
      <w:r w:rsidR="00463DD7">
        <w:rPr>
          <w:rStyle w:val="eop"/>
          <w:rFonts w:ascii="Calibri" w:eastAsiaTheme="majorEastAsia" w:hAnsi="Calibri" w:cs="Calibri"/>
          <w:lang w:val="pl-PL"/>
        </w:rPr>
        <w:t>la</w:t>
      </w:r>
      <w:r w:rsidRPr="00B0236D">
        <w:rPr>
          <w:rStyle w:val="eop"/>
          <w:rFonts w:ascii="Calibri" w:eastAsiaTheme="majorEastAsia" w:hAnsi="Calibri" w:cs="Calibri"/>
          <w:lang w:val="pl-PL"/>
        </w:rPr>
        <w:t>d podczas otwierania pliku %s\n", filename);</w:t>
      </w:r>
    </w:p>
    <w:p w14:paraId="4D02431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B0236D">
        <w:rPr>
          <w:rStyle w:val="eop"/>
          <w:rFonts w:ascii="Calibri" w:eastAsiaTheme="majorEastAsia" w:hAnsi="Calibri" w:cs="Calibri"/>
          <w:lang w:val="en-US"/>
        </w:rPr>
        <w:t>return;</w:t>
      </w:r>
    </w:p>
    <w:p w14:paraId="6B79B421" w14:textId="27E36389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370053C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line[MAX_LINE_LENGTH];</w:t>
      </w:r>
    </w:p>
    <w:p w14:paraId="229B6BB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int count = 0;</w:t>
      </w:r>
    </w:p>
    <w:p w14:paraId="3F7F09B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while (fgets(line, MAX_LINE_LENGTH, file) != NULL) {</w:t>
      </w:r>
    </w:p>
    <w:p w14:paraId="07A495F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nt number;</w:t>
      </w:r>
    </w:p>
    <w:p w14:paraId="5019C81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sscanf(line, "%d", &amp;number);</w:t>
      </w:r>
    </w:p>
    <w:p w14:paraId="081E36B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f("%d ", number);</w:t>
      </w:r>
    </w:p>
    <w:p w14:paraId="0A26810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count++;</w:t>
      </w:r>
    </w:p>
    <w:p w14:paraId="022F810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f (count % NUMBERS_PER_LINE == 0) {</w:t>
      </w:r>
    </w:p>
    <w:p w14:paraId="737644A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1B33D93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768F8295" w14:textId="5894420C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A9173A7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390ED2A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16702CD7" w14:textId="5AB01A31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}</w:t>
      </w:r>
    </w:p>
    <w:p w14:paraId="6874EFD2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// Funkcja do sortowania liczb</w:t>
      </w:r>
    </w:p>
    <w:p w14:paraId="6921429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void sortNumbers(int* numbers, int count) {</w:t>
      </w:r>
    </w:p>
    <w:p w14:paraId="3C03E1D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or (int i = 0; i &lt; count - 1; i++) {</w:t>
      </w:r>
    </w:p>
    <w:p w14:paraId="7BFB9FD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for (int j = i + 1; j &lt; count; j++) {</w:t>
      </w:r>
    </w:p>
    <w:p w14:paraId="7F2EDCE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if (numbers[i] &gt; numbers[j]) {</w:t>
      </w:r>
    </w:p>
    <w:p w14:paraId="43DE85B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    int temp = numbers[i];</w:t>
      </w:r>
    </w:p>
    <w:p w14:paraId="4ABD26B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    numbers[i] = numbers[j];</w:t>
      </w:r>
    </w:p>
    <w:p w14:paraId="5583BEE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B0236D">
        <w:rPr>
          <w:rStyle w:val="eop"/>
          <w:rFonts w:ascii="Calibri" w:eastAsiaTheme="majorEastAsia" w:hAnsi="Calibri" w:cs="Calibri"/>
          <w:lang w:val="pl-PL"/>
        </w:rPr>
        <w:t>numbers[j] = temp;</w:t>
      </w:r>
    </w:p>
    <w:p w14:paraId="3A4098F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    }</w:t>
      </w:r>
    </w:p>
    <w:p w14:paraId="5B39E44C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56F80EE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1EF16E2" w14:textId="5124C0E4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2C4DC3F4" w14:textId="6F83ABBE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// Funkcja do zapisania posortowanych liczb do pliku i wy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a ich na ekranie</w:t>
      </w:r>
    </w:p>
    <w:p w14:paraId="3E63380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lastRenderedPageBreak/>
        <w:t>void wynik(const char* filename, int* numbers, int count) {</w:t>
      </w:r>
    </w:p>
    <w:p w14:paraId="7F69ADA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ILE* file = fopen(filename, "w");</w:t>
      </w:r>
    </w:p>
    <w:p w14:paraId="1437A73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36172188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łąd podczas otwierania pliku %s\n", filename);</w:t>
      </w:r>
    </w:p>
    <w:p w14:paraId="306E207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B0236D">
        <w:rPr>
          <w:rStyle w:val="eop"/>
          <w:rFonts w:ascii="Calibri" w:eastAsiaTheme="majorEastAsia" w:hAnsi="Calibri" w:cs="Calibri"/>
          <w:lang w:val="en-US"/>
        </w:rPr>
        <w:t>return;</w:t>
      </w:r>
    </w:p>
    <w:p w14:paraId="60B519FF" w14:textId="73FC4D71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1EB33C8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int printedNumbers = 0;</w:t>
      </w:r>
    </w:p>
    <w:p w14:paraId="5D26E32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or (int i = 0; i &lt; count; i++) {</w:t>
      </w:r>
    </w:p>
    <w:p w14:paraId="37E571F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fprintf(file, "%-5d ", numbers[i]); </w:t>
      </w:r>
    </w:p>
    <w:p w14:paraId="7852C56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f("%-5d ", numbers[i]); </w:t>
      </w:r>
    </w:p>
    <w:p w14:paraId="1A6D1A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printedNumbers++;</w:t>
      </w:r>
    </w:p>
    <w:p w14:paraId="66AFBE3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if (printedNumbers % NUMBERS_PER_LINE == 0) {</w:t>
      </w:r>
    </w:p>
    <w:p w14:paraId="7F20E099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fprintf(file, "\n");</w:t>
      </w:r>
    </w:p>
    <w:p w14:paraId="2B555C9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    printf("\n");</w:t>
      </w:r>
    </w:p>
    <w:p w14:paraId="04CF102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}</w:t>
      </w:r>
    </w:p>
    <w:p w14:paraId="57943A90" w14:textId="1735046A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6C97920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0DCB2AE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463AD27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}</w:t>
      </w:r>
    </w:p>
    <w:p w14:paraId="59A7F4B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1B631A9F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440103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inputFilename[MAX_LINE_LENGTH];</w:t>
      </w:r>
    </w:p>
    <w:p w14:paraId="76017856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char outputFilename[MAX_LINE_LENGTH];</w:t>
      </w:r>
    </w:p>
    <w:p w14:paraId="31726D22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//wpisanie danych</w:t>
      </w:r>
    </w:p>
    <w:p w14:paraId="0DD18ECA" w14:textId="3CEDAA74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printf("Podaj nazw</w:t>
      </w:r>
      <w:r w:rsidR="005B7F0B">
        <w:rPr>
          <w:rStyle w:val="eop"/>
          <w:rFonts w:ascii="Calibri" w:eastAsiaTheme="majorEastAsia" w:hAnsi="Calibri" w:cs="Calibri"/>
          <w:lang w:val="pl-PL"/>
        </w:rPr>
        <w:t>e</w:t>
      </w:r>
      <w:r w:rsidRPr="00B0236D">
        <w:rPr>
          <w:rStyle w:val="eop"/>
          <w:rFonts w:ascii="Calibri" w:eastAsiaTheme="majorEastAsia" w:hAnsi="Calibri" w:cs="Calibri"/>
          <w:lang w:val="pl-PL"/>
        </w:rPr>
        <w:t xml:space="preserve"> pliku we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(*.txt): ");</w:t>
      </w:r>
    </w:p>
    <w:p w14:paraId="3B5FA24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scanf("%s", inputFilename);</w:t>
      </w:r>
    </w:p>
    <w:p w14:paraId="5EE0DE19" w14:textId="13490C2A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printf("Podaj nazwę pliku wy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(*.txt): ");</w:t>
      </w:r>
    </w:p>
    <w:p w14:paraId="73B5454A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scanf("%s", outputFilename);</w:t>
      </w:r>
    </w:p>
    <w:p w14:paraId="0C300A6B" w14:textId="24A141F0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dczytanie liczb z pliku we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i wy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wietlenie ich na ekranie</w:t>
      </w:r>
    </w:p>
    <w:p w14:paraId="2A0C58F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readAndDisplayNumbers(inputFilename);</w:t>
      </w:r>
    </w:p>
    <w:p w14:paraId="36BD575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twarcie pliku wejściowego do odczytu</w:t>
      </w:r>
    </w:p>
    <w:p w14:paraId="18CB8DA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FILE* file = fopen(inputFilename, "r");</w:t>
      </w:r>
    </w:p>
    <w:p w14:paraId="54050CB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if (file == NULL) {</w:t>
      </w:r>
    </w:p>
    <w:p w14:paraId="60C691CA" w14:textId="22FA3C81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printf("B</w:t>
      </w:r>
      <w:r w:rsidR="005B7F0B">
        <w:rPr>
          <w:rStyle w:val="eop"/>
          <w:rFonts w:ascii="Calibri" w:eastAsiaTheme="majorEastAsia" w:hAnsi="Calibri" w:cs="Calibri"/>
          <w:lang w:val="pl-PL"/>
        </w:rPr>
        <w:t>la</w:t>
      </w:r>
      <w:r w:rsidRPr="00B0236D">
        <w:rPr>
          <w:rStyle w:val="eop"/>
          <w:rFonts w:ascii="Calibri" w:eastAsiaTheme="majorEastAsia" w:hAnsi="Calibri" w:cs="Calibri"/>
          <w:lang w:val="pl-PL"/>
        </w:rPr>
        <w:t>d podczas otwierania pliku %s\n", inputFilename);</w:t>
      </w:r>
    </w:p>
    <w:p w14:paraId="3CD3D82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    return 1;</w:t>
      </w:r>
    </w:p>
    <w:p w14:paraId="261783D1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}</w:t>
      </w:r>
    </w:p>
    <w:p w14:paraId="6F28BF3E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// Odczytanie liczb z pliku wejściowego</w:t>
      </w:r>
    </w:p>
    <w:p w14:paraId="093D90F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int numbers[MAX_LINE_LENGTH];</w:t>
      </w:r>
    </w:p>
    <w:p w14:paraId="19EEBBFB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int count = 0;</w:t>
      </w:r>
    </w:p>
    <w:p w14:paraId="76AE4FC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while (fscanf(file, "%d", &amp;numbers[count]) != EOF) {</w:t>
      </w:r>
    </w:p>
    <w:p w14:paraId="18370C44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    count++;</w:t>
      </w:r>
    </w:p>
    <w:p w14:paraId="12DE3C2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2B5BD5D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fclose(file);</w:t>
      </w:r>
    </w:p>
    <w:p w14:paraId="412E90E5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// Posortowanie liczb</w:t>
      </w:r>
    </w:p>
    <w:p w14:paraId="327981A0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sortNumbers(numbers, count);</w:t>
      </w:r>
    </w:p>
    <w:p w14:paraId="7A6EA832" w14:textId="31C2C77C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5B7F0B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pl-PL"/>
        </w:rPr>
        <w:t>// Zapisanie posortowanych liczb do pliku wyj</w:t>
      </w:r>
      <w:r w:rsidR="005B7F0B">
        <w:rPr>
          <w:rStyle w:val="eop"/>
          <w:rFonts w:ascii="Calibri" w:eastAsiaTheme="majorEastAsia" w:hAnsi="Calibri" w:cs="Calibri"/>
          <w:lang w:val="pl-PL"/>
        </w:rPr>
        <w:t>s</w:t>
      </w:r>
      <w:r w:rsidRPr="00B0236D">
        <w:rPr>
          <w:rStyle w:val="eop"/>
          <w:rFonts w:ascii="Calibri" w:eastAsiaTheme="majorEastAsia" w:hAnsi="Calibri" w:cs="Calibri"/>
          <w:lang w:val="pl-PL"/>
        </w:rPr>
        <w:t>ciowego i wyświetlenie ich na ekranie</w:t>
      </w:r>
    </w:p>
    <w:p w14:paraId="247E74AD" w14:textId="65241045" w:rsidR="00B0236D" w:rsidRPr="00B0236D" w:rsidRDefault="00B0236D" w:rsidP="00463DD7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 xml:space="preserve">    </w:t>
      </w:r>
      <w:r w:rsidRPr="00B0236D">
        <w:rPr>
          <w:rStyle w:val="eop"/>
          <w:rFonts w:ascii="Calibri" w:eastAsiaTheme="majorEastAsia" w:hAnsi="Calibri" w:cs="Calibri"/>
          <w:lang w:val="en-US"/>
        </w:rPr>
        <w:t>wynik(outputFilename, numbers, count);</w:t>
      </w:r>
    </w:p>
    <w:p w14:paraId="224EE093" w14:textId="77777777" w:rsidR="00B0236D" w:rsidRPr="00B0236D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B0236D">
        <w:rPr>
          <w:rStyle w:val="eop"/>
          <w:rFonts w:ascii="Calibri" w:eastAsiaTheme="majorEastAsia" w:hAnsi="Calibri" w:cs="Calibri"/>
          <w:lang w:val="en-US"/>
        </w:rPr>
        <w:t xml:space="preserve">    return 0;</w:t>
      </w:r>
    </w:p>
    <w:p w14:paraId="15B082A0" w14:textId="5F5D991D" w:rsidR="00626372" w:rsidRPr="00AB57C0" w:rsidRDefault="00B0236D" w:rsidP="00B0236D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0236D">
        <w:rPr>
          <w:rStyle w:val="eop"/>
          <w:rFonts w:ascii="Calibri" w:eastAsiaTheme="majorEastAsia" w:hAnsi="Calibri" w:cs="Calibri"/>
          <w:lang w:val="pl-PL"/>
        </w:rPr>
        <w:t>}</w:t>
      </w:r>
    </w:p>
    <w:p w14:paraId="4EEDC7FD" w14:textId="0AEA465B" w:rsidR="00711C7E" w:rsidRDefault="00711C7E" w:rsidP="00027600">
      <w:pPr>
        <w:pStyle w:val="paragraph"/>
        <w:numPr>
          <w:ilvl w:val="0"/>
          <w:numId w:val="9"/>
        </w:numPr>
        <w:spacing w:after="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Pr="005C34E1">
        <w:rPr>
          <w:rStyle w:val="eop"/>
          <w:rFonts w:ascii="Calibri" w:eastAsiaTheme="majorEastAsia" w:hAnsi="Calibri" w:cs="Calibri"/>
          <w:lang w:val="pl-PL"/>
        </w:rPr>
        <w:t> </w:t>
      </w:r>
    </w:p>
    <w:p w14:paraId="78DA82BB" w14:textId="56ABE95A" w:rsidR="00342396" w:rsidRDefault="00694187" w:rsidP="00342396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694187">
        <w:rPr>
          <w:rStyle w:val="eop"/>
          <w:rFonts w:ascii="Calibri" w:eastAsiaTheme="majorEastAsia" w:hAnsi="Calibri" w:cs="Calibri"/>
          <w:lang w:val="pl-PL"/>
        </w:rPr>
        <w:lastRenderedPageBreak/>
        <w:drawing>
          <wp:inline distT="0" distB="0" distL="0" distR="0" wp14:anchorId="1C240727" wp14:editId="2D331466">
            <wp:extent cx="5077534" cy="466790"/>
            <wp:effectExtent l="0" t="0" r="8890" b="9525"/>
            <wp:docPr id="1297984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43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332D" w14:textId="4541A406" w:rsidR="007443D5" w:rsidRPr="007443D5" w:rsidRDefault="00342396" w:rsidP="007443D5">
      <w:pPr>
        <w:pStyle w:val="paragraph"/>
        <w:numPr>
          <w:ilvl w:val="0"/>
          <w:numId w:val="9"/>
        </w:numPr>
        <w:spacing w:after="0"/>
        <w:textAlignment w:val="baseline"/>
        <w:rPr>
          <w:rFonts w:ascii="Calibri" w:eastAsiaTheme="majorEastAsia" w:hAnsi="Calibri" w:cs="Calibri"/>
          <w:lang w:val="pl-PL"/>
        </w:rPr>
      </w:pPr>
      <w:r>
        <w:rPr>
          <w:rStyle w:val="eop"/>
          <w:rFonts w:ascii="Calibri" w:eastAsiaTheme="majorEastAsia" w:hAnsi="Calibri" w:cs="Calibri"/>
          <w:lang w:val="pl-PL"/>
        </w:rPr>
        <w:t>Dane wyjściowe</w:t>
      </w:r>
    </w:p>
    <w:p w14:paraId="021799B6" w14:textId="096F3E1B" w:rsidR="00711C7E" w:rsidRDefault="001D1D5D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1D1D5D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B70EE78" wp14:editId="37F1F755">
            <wp:extent cx="5940425" cy="774065"/>
            <wp:effectExtent l="0" t="0" r="3175" b="6985"/>
            <wp:docPr id="1643119528" name="Рисунок 1" descr="Изображение выглядит как снимок экрана, чер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19528" name="Рисунок 1" descr="Изображение выглядит как снимок экрана, черный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D118" w14:textId="0AE14617" w:rsidR="007443D5" w:rsidRDefault="007443D5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BB2956">
        <w:rPr>
          <w:rStyle w:val="eop"/>
          <w:rFonts w:ascii="Calibri" w:hAnsi="Calibri" w:cs="Calibri"/>
          <w:noProof/>
          <w:lang w:val="pl-PL"/>
        </w:rPr>
        <w:drawing>
          <wp:inline distT="0" distB="0" distL="0" distR="0" wp14:anchorId="7F4A8597" wp14:editId="68F3FC9F">
            <wp:extent cx="3324689" cy="1314633"/>
            <wp:effectExtent l="0" t="0" r="9525" b="0"/>
            <wp:docPr id="786788967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88967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0E47" w14:textId="0678B336" w:rsidR="007443D5" w:rsidRDefault="009D7A24" w:rsidP="001D1D5D">
      <w:pPr>
        <w:pStyle w:val="paragraph"/>
        <w:spacing w:after="0"/>
        <w:ind w:left="72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9D7A24">
        <w:rPr>
          <w:rStyle w:val="eop"/>
          <w:rFonts w:ascii="Calibri" w:eastAsiaTheme="majorEastAsia" w:hAnsi="Calibri" w:cs="Calibri"/>
          <w:lang w:val="pl-PL"/>
        </w:rPr>
        <w:drawing>
          <wp:inline distT="0" distB="0" distL="0" distR="0" wp14:anchorId="5F7FC235" wp14:editId="149BAD10">
            <wp:extent cx="5940425" cy="783590"/>
            <wp:effectExtent l="0" t="0" r="3175" b="0"/>
            <wp:docPr id="13450535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535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0CE3FF3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5E2B39">
        <w:rPr>
          <w:rStyle w:val="eop"/>
          <w:rFonts w:ascii="Calibri" w:eastAsiaTheme="majorEastAsia" w:hAnsi="Calibri" w:cs="Calibri"/>
          <w:lang w:val="pl-PL"/>
        </w:rPr>
        <w:t>1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E008A3"/>
    <w:multiLevelType w:val="hybridMultilevel"/>
    <w:tmpl w:val="21F2AA1E"/>
    <w:lvl w:ilvl="0" w:tplc="D3666D0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BA70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1E3CE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7CC12C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29EC0D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E8017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902A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9EDE6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E6ECB7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4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3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  <w:num w:numId="15" w16cid:durableId="7309315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27600"/>
    <w:rsid w:val="00064B10"/>
    <w:rsid w:val="00070C0D"/>
    <w:rsid w:val="0007643C"/>
    <w:rsid w:val="00076452"/>
    <w:rsid w:val="00087488"/>
    <w:rsid w:val="000877F6"/>
    <w:rsid w:val="000948E1"/>
    <w:rsid w:val="000A3BE2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D1D5D"/>
    <w:rsid w:val="001E6BE6"/>
    <w:rsid w:val="00222973"/>
    <w:rsid w:val="00236D35"/>
    <w:rsid w:val="002403D2"/>
    <w:rsid w:val="002615AE"/>
    <w:rsid w:val="00277D73"/>
    <w:rsid w:val="00286F72"/>
    <w:rsid w:val="002D40F0"/>
    <w:rsid w:val="002E55FB"/>
    <w:rsid w:val="002F30E8"/>
    <w:rsid w:val="003240E9"/>
    <w:rsid w:val="00342396"/>
    <w:rsid w:val="00346EA7"/>
    <w:rsid w:val="0036143D"/>
    <w:rsid w:val="003A526D"/>
    <w:rsid w:val="003F5455"/>
    <w:rsid w:val="003F7185"/>
    <w:rsid w:val="00411A92"/>
    <w:rsid w:val="00422BB6"/>
    <w:rsid w:val="00451F5F"/>
    <w:rsid w:val="00452C9E"/>
    <w:rsid w:val="00453DB3"/>
    <w:rsid w:val="00463DD7"/>
    <w:rsid w:val="0046734E"/>
    <w:rsid w:val="004752E2"/>
    <w:rsid w:val="0048327F"/>
    <w:rsid w:val="004B4B52"/>
    <w:rsid w:val="004C5509"/>
    <w:rsid w:val="004C6989"/>
    <w:rsid w:val="004F1F29"/>
    <w:rsid w:val="004F7F6C"/>
    <w:rsid w:val="00530876"/>
    <w:rsid w:val="00534480"/>
    <w:rsid w:val="0055591F"/>
    <w:rsid w:val="00556BCB"/>
    <w:rsid w:val="00570DE3"/>
    <w:rsid w:val="00580561"/>
    <w:rsid w:val="005B11D6"/>
    <w:rsid w:val="005B4494"/>
    <w:rsid w:val="005B7A46"/>
    <w:rsid w:val="005B7F0B"/>
    <w:rsid w:val="005C34E1"/>
    <w:rsid w:val="005E02DE"/>
    <w:rsid w:val="005E2B39"/>
    <w:rsid w:val="005E42BE"/>
    <w:rsid w:val="00601E2D"/>
    <w:rsid w:val="006040C5"/>
    <w:rsid w:val="00612401"/>
    <w:rsid w:val="00626372"/>
    <w:rsid w:val="00637DE9"/>
    <w:rsid w:val="0065352A"/>
    <w:rsid w:val="0065466F"/>
    <w:rsid w:val="006569CE"/>
    <w:rsid w:val="00684DB4"/>
    <w:rsid w:val="00694187"/>
    <w:rsid w:val="006B6B90"/>
    <w:rsid w:val="006C32DB"/>
    <w:rsid w:val="006E0279"/>
    <w:rsid w:val="006F50E8"/>
    <w:rsid w:val="00703D31"/>
    <w:rsid w:val="00711C7E"/>
    <w:rsid w:val="00711F71"/>
    <w:rsid w:val="00714CFB"/>
    <w:rsid w:val="007219DF"/>
    <w:rsid w:val="007256E5"/>
    <w:rsid w:val="007443D5"/>
    <w:rsid w:val="00751113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168D4"/>
    <w:rsid w:val="00824C06"/>
    <w:rsid w:val="00834911"/>
    <w:rsid w:val="008556D0"/>
    <w:rsid w:val="0089085E"/>
    <w:rsid w:val="00890D26"/>
    <w:rsid w:val="008C46ED"/>
    <w:rsid w:val="008C542C"/>
    <w:rsid w:val="008C6EDE"/>
    <w:rsid w:val="00926769"/>
    <w:rsid w:val="00931EA4"/>
    <w:rsid w:val="0093498F"/>
    <w:rsid w:val="00965DC6"/>
    <w:rsid w:val="00966973"/>
    <w:rsid w:val="00975711"/>
    <w:rsid w:val="00982A65"/>
    <w:rsid w:val="009876F9"/>
    <w:rsid w:val="009A41A6"/>
    <w:rsid w:val="009C4EE3"/>
    <w:rsid w:val="009D7A24"/>
    <w:rsid w:val="00A01BFE"/>
    <w:rsid w:val="00A1256E"/>
    <w:rsid w:val="00A43E97"/>
    <w:rsid w:val="00A63B43"/>
    <w:rsid w:val="00A97D9F"/>
    <w:rsid w:val="00AA2A42"/>
    <w:rsid w:val="00AB57C0"/>
    <w:rsid w:val="00AC317E"/>
    <w:rsid w:val="00AE5598"/>
    <w:rsid w:val="00B0236D"/>
    <w:rsid w:val="00B20369"/>
    <w:rsid w:val="00B268A1"/>
    <w:rsid w:val="00B310C7"/>
    <w:rsid w:val="00B34BF9"/>
    <w:rsid w:val="00B72E5C"/>
    <w:rsid w:val="00B83C0E"/>
    <w:rsid w:val="00B8697A"/>
    <w:rsid w:val="00BB0675"/>
    <w:rsid w:val="00BB2956"/>
    <w:rsid w:val="00BB66A5"/>
    <w:rsid w:val="00C0649B"/>
    <w:rsid w:val="00C12FB2"/>
    <w:rsid w:val="00C22718"/>
    <w:rsid w:val="00C235B8"/>
    <w:rsid w:val="00C2385C"/>
    <w:rsid w:val="00C31797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7077C"/>
    <w:rsid w:val="00EA5137"/>
    <w:rsid w:val="00EB160A"/>
    <w:rsid w:val="00EB6DC8"/>
    <w:rsid w:val="00EC4335"/>
    <w:rsid w:val="00ED2187"/>
    <w:rsid w:val="00EF36B7"/>
    <w:rsid w:val="00F04891"/>
    <w:rsid w:val="00F0616A"/>
    <w:rsid w:val="00F15DE8"/>
    <w:rsid w:val="00F22C27"/>
    <w:rsid w:val="00F53F25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780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62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12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837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519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48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838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743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1724">
          <w:marLeft w:val="994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461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7</cp:revision>
  <dcterms:created xsi:type="dcterms:W3CDTF">2024-06-08T17:05:00Z</dcterms:created>
  <dcterms:modified xsi:type="dcterms:W3CDTF">2024-06-08T17:22:00Z</dcterms:modified>
</cp:coreProperties>
</file>